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501B76D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CC112E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B2E27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D313F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8E745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6CA6C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1E701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ED0D0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C9CFA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2D177B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2921B5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7D5400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784BA9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175661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31D499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12B862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14869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6D97E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A5CA8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0A33E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DFFD7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3DF259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21B480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6A8A1A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00D805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C12D7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36A44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37EF23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0CAFB8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A40FE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571457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195E8F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FF0DC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1CE94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527B4C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819A97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F03C2F6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7D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EC00" w14:textId="77777777" w:rsidR="00C75D27" w:rsidRDefault="00C75D27">
      <w:pPr>
        <w:spacing w:after="0"/>
      </w:pPr>
      <w:r>
        <w:separator/>
      </w:r>
    </w:p>
  </w:endnote>
  <w:endnote w:type="continuationSeparator" w:id="0">
    <w:p w14:paraId="22702FE5" w14:textId="77777777" w:rsidR="00C75D27" w:rsidRDefault="00C75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CF8F" w14:textId="77777777" w:rsidR="00C75D27" w:rsidRDefault="00C75D27">
      <w:pPr>
        <w:spacing w:after="0"/>
      </w:pPr>
      <w:r>
        <w:separator/>
      </w:r>
    </w:p>
  </w:footnote>
  <w:footnote w:type="continuationSeparator" w:id="0">
    <w:p w14:paraId="0D5B8529" w14:textId="77777777" w:rsidR="00C75D27" w:rsidRDefault="00C75D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75D27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BC6DE2-1FF4-4147-85A0-CF12FB7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3:00Z</dcterms:created>
  <dcterms:modified xsi:type="dcterms:W3CDTF">2021-01-1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